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877C8" w:rsidRPr="004877C8" w14:paraId="7C6FB2A6" w14:textId="77777777" w:rsidTr="004F4A03">
        <w:tc>
          <w:tcPr>
            <w:tcW w:w="9570" w:type="dxa"/>
            <w:shd w:val="clear" w:color="auto" w:fill="auto"/>
          </w:tcPr>
          <w:p w14:paraId="3E8B2DFA" w14:textId="77777777" w:rsidR="004877C8" w:rsidRPr="004877C8" w:rsidRDefault="004877C8" w:rsidP="004877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7C8">
              <w:rPr>
                <w:rFonts w:asciiTheme="majorBidi" w:hAnsiTheme="majorBidi" w:cstheme="majorBidi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4877C8" w:rsidRPr="004877C8" w14:paraId="0CDB2A99" w14:textId="77777777" w:rsidTr="004F4A03">
        <w:tc>
          <w:tcPr>
            <w:tcW w:w="9570" w:type="dxa"/>
            <w:shd w:val="clear" w:color="auto" w:fill="auto"/>
          </w:tcPr>
          <w:p w14:paraId="64257A8C" w14:textId="77777777" w:rsidR="004877C8" w:rsidRPr="004877C8" w:rsidRDefault="004877C8" w:rsidP="004877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877C8">
              <w:rPr>
                <w:rFonts w:asciiTheme="majorBidi" w:hAnsiTheme="majorBidi" w:cstheme="majorBidi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877C8" w:rsidRPr="004877C8" w14:paraId="7E5298BA" w14:textId="77777777" w:rsidTr="004F4A03">
        <w:tc>
          <w:tcPr>
            <w:tcW w:w="9570" w:type="dxa"/>
            <w:shd w:val="clear" w:color="auto" w:fill="auto"/>
          </w:tcPr>
          <w:p w14:paraId="4EFDEBF9" w14:textId="77777777" w:rsidR="004877C8" w:rsidRPr="004877C8" w:rsidRDefault="004877C8" w:rsidP="004877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8"/>
              </w:rPr>
            </w:pPr>
            <w:r w:rsidRPr="004877C8">
              <w:rPr>
                <w:rFonts w:asciiTheme="majorBidi" w:hAnsiTheme="majorBidi" w:cstheme="majorBidi"/>
                <w:b/>
                <w:szCs w:val="28"/>
              </w:rPr>
              <w:t>«МОСКОВСКИЙ ПОЛИТЕХНИЧЕСКИЙ УНИВЕРСИТЕТ»</w:t>
            </w:r>
          </w:p>
        </w:tc>
      </w:tr>
      <w:tr w:rsidR="004877C8" w:rsidRPr="004877C8" w14:paraId="2A19D3DB" w14:textId="77777777" w:rsidTr="004F4A03">
        <w:tc>
          <w:tcPr>
            <w:tcW w:w="9570" w:type="dxa"/>
            <w:shd w:val="clear" w:color="auto" w:fill="auto"/>
          </w:tcPr>
          <w:p w14:paraId="41BA1FA4" w14:textId="77777777" w:rsidR="004877C8" w:rsidRPr="004877C8" w:rsidRDefault="004877C8" w:rsidP="004F4A0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Cs w:val="28"/>
              </w:rPr>
            </w:pPr>
            <w:r w:rsidRPr="004877C8">
              <w:rPr>
                <w:rFonts w:asciiTheme="majorBidi" w:hAnsiTheme="majorBidi" w:cstheme="majorBidi"/>
                <w:b/>
                <w:szCs w:val="28"/>
                <w:lang w:val="en-US"/>
              </w:rPr>
              <w:t>(</w:t>
            </w:r>
            <w:r w:rsidRPr="004877C8">
              <w:rPr>
                <w:rFonts w:asciiTheme="majorBidi" w:hAnsiTheme="majorBidi" w:cstheme="majorBidi"/>
                <w:b/>
                <w:szCs w:val="28"/>
              </w:rPr>
              <w:t xml:space="preserve">МОСКОВСКИЙ ПОЛИТЕХ) </w:t>
            </w:r>
          </w:p>
          <w:p w14:paraId="1C5CAB06" w14:textId="77777777" w:rsidR="004877C8" w:rsidRPr="004877C8" w:rsidRDefault="004877C8" w:rsidP="004877C8">
            <w:pPr>
              <w:spacing w:line="240" w:lineRule="auto"/>
              <w:rPr>
                <w:rFonts w:asciiTheme="majorBidi" w:hAnsiTheme="majorBidi" w:cstheme="majorBidi"/>
                <w:b/>
                <w:szCs w:val="28"/>
              </w:rPr>
            </w:pPr>
          </w:p>
        </w:tc>
      </w:tr>
      <w:tr w:rsidR="004877C8" w:rsidRPr="004877C8" w14:paraId="4C8AB717" w14:textId="77777777" w:rsidTr="004877C8">
        <w:trPr>
          <w:trHeight w:val="68"/>
        </w:trPr>
        <w:tc>
          <w:tcPr>
            <w:tcW w:w="9570" w:type="dxa"/>
            <w:shd w:val="clear" w:color="auto" w:fill="auto"/>
          </w:tcPr>
          <w:p w14:paraId="3BE147C2" w14:textId="77777777" w:rsidR="004877C8" w:rsidRPr="004877C8" w:rsidRDefault="004877C8" w:rsidP="004F4A03">
            <w:pPr>
              <w:spacing w:line="240" w:lineRule="auto"/>
              <w:jc w:val="center"/>
              <w:rPr>
                <w:rFonts w:asciiTheme="majorBidi" w:hAnsiTheme="majorBidi" w:cstheme="majorBidi"/>
                <w:szCs w:val="28"/>
              </w:rPr>
            </w:pPr>
            <w:r w:rsidRPr="004877C8">
              <w:rPr>
                <w:rFonts w:asciiTheme="majorBidi" w:hAnsiTheme="majorBidi" w:cstheme="majorBidi"/>
                <w:szCs w:val="36"/>
              </w:rPr>
              <w:t xml:space="preserve">Факультет информационных технологий </w:t>
            </w:r>
          </w:p>
        </w:tc>
      </w:tr>
    </w:tbl>
    <w:p w14:paraId="009ED07D" w14:textId="77777777" w:rsidR="004877C8" w:rsidRPr="004877C8" w:rsidRDefault="004877C8" w:rsidP="004877C8">
      <w:pPr>
        <w:rPr>
          <w:rFonts w:asciiTheme="majorBidi" w:hAnsiTheme="majorBidi" w:cstheme="majorBidi"/>
          <w:szCs w:val="28"/>
        </w:rPr>
      </w:pPr>
    </w:p>
    <w:p w14:paraId="67B10ACC" w14:textId="77777777" w:rsidR="004877C8" w:rsidRPr="004877C8" w:rsidRDefault="004877C8" w:rsidP="004877C8">
      <w:pPr>
        <w:tabs>
          <w:tab w:val="left" w:pos="9000"/>
          <w:tab w:val="left" w:pos="9360"/>
        </w:tabs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877C8">
        <w:rPr>
          <w:rFonts w:asciiTheme="majorBidi" w:hAnsiTheme="majorBidi" w:cstheme="majorBidi"/>
          <w:sz w:val="24"/>
          <w:szCs w:val="24"/>
          <w:u w:val="single"/>
        </w:rPr>
        <w:t>Кафедра «Прикладная информатика»</w:t>
      </w:r>
    </w:p>
    <w:p w14:paraId="0DF82794" w14:textId="77777777" w:rsidR="004877C8" w:rsidRPr="004877C8" w:rsidRDefault="004877C8" w:rsidP="004877C8">
      <w:pPr>
        <w:tabs>
          <w:tab w:val="left" w:pos="9000"/>
          <w:tab w:val="left" w:pos="9360"/>
        </w:tabs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877C8">
        <w:rPr>
          <w:rFonts w:asciiTheme="majorBidi" w:hAnsiTheme="majorBidi" w:cstheme="majorBidi"/>
          <w:sz w:val="24"/>
          <w:szCs w:val="24"/>
          <w:u w:val="single"/>
        </w:rPr>
        <w:t>Форма обучения: очная</w:t>
      </w:r>
    </w:p>
    <w:p w14:paraId="04131430" w14:textId="77777777" w:rsidR="004877C8" w:rsidRPr="00562F68" w:rsidRDefault="004877C8" w:rsidP="004877C8">
      <w:pPr>
        <w:rPr>
          <w:rFonts w:asciiTheme="majorBidi" w:hAnsiTheme="majorBidi" w:cstheme="majorBidi"/>
          <w:szCs w:val="28"/>
        </w:rPr>
      </w:pPr>
    </w:p>
    <w:p w14:paraId="6AFA2A7C" w14:textId="77777777" w:rsidR="004877C8" w:rsidRPr="004877C8" w:rsidRDefault="004877C8" w:rsidP="004877C8">
      <w:pPr>
        <w:spacing w:after="0"/>
        <w:jc w:val="center"/>
        <w:rPr>
          <w:rFonts w:asciiTheme="majorBidi" w:hAnsiTheme="majorBidi" w:cstheme="majorBidi"/>
          <w:b/>
          <w:bCs/>
          <w:szCs w:val="28"/>
        </w:rPr>
      </w:pPr>
      <w:r w:rsidRPr="004877C8">
        <w:rPr>
          <w:rFonts w:asciiTheme="majorBidi" w:hAnsiTheme="majorBidi" w:cstheme="majorBidi"/>
          <w:b/>
          <w:bCs/>
          <w:szCs w:val="28"/>
        </w:rPr>
        <w:t>ОТЧЕТ</w:t>
      </w:r>
    </w:p>
    <w:p w14:paraId="1A3CC7F7" w14:textId="77777777" w:rsidR="004877C8" w:rsidRPr="004877C8" w:rsidRDefault="004877C8" w:rsidP="004877C8">
      <w:pPr>
        <w:spacing w:after="0"/>
        <w:jc w:val="center"/>
        <w:rPr>
          <w:rFonts w:asciiTheme="majorBidi" w:hAnsiTheme="majorBidi" w:cstheme="majorBidi"/>
          <w:b/>
          <w:bCs/>
          <w:szCs w:val="28"/>
        </w:rPr>
      </w:pPr>
      <w:r w:rsidRPr="004877C8">
        <w:rPr>
          <w:rFonts w:asciiTheme="majorBidi" w:hAnsiTheme="majorBidi" w:cstheme="majorBidi"/>
          <w:b/>
          <w:bCs/>
          <w:szCs w:val="28"/>
        </w:rPr>
        <w:t>ПО ПРОЕКТНОЙ ДЕЯТЕЛЬНОСТИ</w:t>
      </w:r>
    </w:p>
    <w:p w14:paraId="28D01E62" w14:textId="77777777" w:rsidR="004877C8" w:rsidRPr="004877C8" w:rsidRDefault="004877C8" w:rsidP="004877C8">
      <w:pPr>
        <w:rPr>
          <w:rFonts w:asciiTheme="majorBidi" w:hAnsiTheme="majorBidi" w:cstheme="majorBidi"/>
          <w:szCs w:val="28"/>
        </w:rPr>
      </w:pPr>
    </w:p>
    <w:p w14:paraId="532A4C4C" w14:textId="77777777" w:rsidR="004877C8" w:rsidRPr="004877C8" w:rsidRDefault="004877C8" w:rsidP="00F6651C">
      <w:pPr>
        <w:jc w:val="center"/>
        <w:rPr>
          <w:rFonts w:asciiTheme="majorBidi" w:hAnsiTheme="majorBidi" w:cstheme="majorBidi"/>
          <w:szCs w:val="28"/>
        </w:rPr>
      </w:pPr>
      <w:r w:rsidRPr="004877C8">
        <w:rPr>
          <w:rFonts w:asciiTheme="majorBidi" w:hAnsiTheme="majorBidi" w:cstheme="majorBidi"/>
          <w:szCs w:val="28"/>
        </w:rPr>
        <w:t>Тема: «Информационная система интернет-магазина, специализирующегося на продаже товаров для рукоделия»</w:t>
      </w:r>
    </w:p>
    <w:p w14:paraId="18BDF061" w14:textId="77777777" w:rsidR="004877C8" w:rsidRPr="00F6651C" w:rsidRDefault="004877C8" w:rsidP="004877C8">
      <w:pPr>
        <w:rPr>
          <w:rFonts w:asciiTheme="majorBidi" w:hAnsiTheme="majorBidi" w:cstheme="majorBidi"/>
          <w:szCs w:val="28"/>
        </w:rPr>
      </w:pPr>
    </w:p>
    <w:p w14:paraId="49BB7AE0" w14:textId="77777777" w:rsidR="004877C8" w:rsidRPr="00F6651C" w:rsidRDefault="004877C8" w:rsidP="004877C8">
      <w:pPr>
        <w:rPr>
          <w:rFonts w:asciiTheme="majorBidi" w:hAnsiTheme="majorBidi" w:cstheme="majorBidi"/>
          <w:szCs w:val="28"/>
        </w:rPr>
      </w:pPr>
    </w:p>
    <w:p w14:paraId="3865C1B6" w14:textId="77777777" w:rsidR="004877C8" w:rsidRPr="004877C8" w:rsidRDefault="004877C8" w:rsidP="004877C8">
      <w:pPr>
        <w:rPr>
          <w:rFonts w:asciiTheme="majorBidi" w:hAnsiTheme="majorBidi" w:cstheme="majorBidi"/>
          <w:szCs w:val="28"/>
        </w:rPr>
      </w:pPr>
      <w:r w:rsidRPr="004877C8">
        <w:rPr>
          <w:rFonts w:asciiTheme="majorBidi" w:hAnsiTheme="majorBidi" w:cstheme="majorBidi"/>
          <w:szCs w:val="28"/>
        </w:rPr>
        <w:t>Группа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 xml:space="preserve"> 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 w:rsidRPr="004877C8">
        <w:rPr>
          <w:rFonts w:asciiTheme="majorBidi" w:hAnsiTheme="majorBidi" w:cstheme="majorBidi"/>
          <w:szCs w:val="28"/>
        </w:rPr>
        <w:t xml:space="preserve">   </w:t>
      </w:r>
      <w:r w:rsidRPr="004877C8">
        <w:rPr>
          <w:rFonts w:asciiTheme="majorBidi" w:hAnsiTheme="majorBidi" w:cstheme="majorBidi"/>
          <w:szCs w:val="28"/>
          <w:u w:val="single"/>
        </w:rPr>
        <w:t xml:space="preserve">181-371 </w:t>
      </w:r>
      <w:r w:rsidRPr="004877C8">
        <w:rPr>
          <w:rFonts w:asciiTheme="majorBidi" w:hAnsiTheme="majorBidi" w:cstheme="majorBidi"/>
          <w:szCs w:val="28"/>
        </w:rPr>
        <w:tab/>
      </w:r>
    </w:p>
    <w:p w14:paraId="32C530E5" w14:textId="77777777" w:rsidR="004877C8" w:rsidRDefault="004877C8" w:rsidP="004877C8">
      <w:pPr>
        <w:spacing w:after="0"/>
        <w:rPr>
          <w:rFonts w:asciiTheme="majorBidi" w:hAnsiTheme="majorBidi" w:cstheme="majorBidi"/>
          <w:szCs w:val="28"/>
          <w:u w:val="single"/>
        </w:rPr>
      </w:pPr>
      <w:r>
        <w:rPr>
          <w:rFonts w:asciiTheme="majorBidi" w:hAnsiTheme="majorBidi" w:cstheme="majorBidi"/>
          <w:szCs w:val="28"/>
        </w:rPr>
        <w:t xml:space="preserve">Студент (ы)                               __________                                 </w:t>
      </w:r>
      <w:r w:rsidRPr="004877C8">
        <w:rPr>
          <w:rFonts w:asciiTheme="majorBidi" w:hAnsiTheme="majorBidi" w:cstheme="majorBidi"/>
          <w:szCs w:val="28"/>
          <w:u w:val="single"/>
        </w:rPr>
        <w:t>Азарова Е. А.</w:t>
      </w:r>
    </w:p>
    <w:p w14:paraId="51F1897F" w14:textId="77777777" w:rsidR="004877C8" w:rsidRDefault="004877C8" w:rsidP="004877C8">
      <w:pPr>
        <w:spacing w:after="0"/>
        <w:ind w:firstLine="708"/>
        <w:rPr>
          <w:rFonts w:asciiTheme="majorBidi" w:hAnsiTheme="majorBidi" w:cstheme="majorBidi"/>
          <w:szCs w:val="28"/>
          <w:u w:val="single"/>
        </w:rPr>
      </w:pPr>
      <w:r>
        <w:rPr>
          <w:rFonts w:asciiTheme="majorBidi" w:hAnsiTheme="majorBidi" w:cstheme="majorBidi"/>
          <w:szCs w:val="28"/>
        </w:rPr>
        <w:t xml:space="preserve">                  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 xml:space="preserve">           __________                                 </w:t>
      </w:r>
      <w:r>
        <w:rPr>
          <w:rFonts w:asciiTheme="majorBidi" w:hAnsiTheme="majorBidi" w:cstheme="majorBidi"/>
          <w:szCs w:val="28"/>
          <w:u w:val="single"/>
        </w:rPr>
        <w:t>Жабина П. А.</w:t>
      </w:r>
    </w:p>
    <w:p w14:paraId="3A34B1D7" w14:textId="77777777" w:rsidR="004877C8" w:rsidRDefault="004877C8" w:rsidP="004877C8">
      <w:pPr>
        <w:spacing w:after="0"/>
        <w:ind w:left="1416"/>
        <w:rPr>
          <w:rFonts w:asciiTheme="majorBidi" w:hAnsiTheme="majorBidi" w:cstheme="majorBidi"/>
          <w:szCs w:val="28"/>
          <w:u w:val="single"/>
        </w:rPr>
      </w:pPr>
      <w:r>
        <w:rPr>
          <w:rFonts w:asciiTheme="majorBidi" w:hAnsiTheme="majorBidi" w:cstheme="majorBidi"/>
          <w:szCs w:val="28"/>
        </w:rPr>
        <w:t xml:space="preserve">                               __________                                 </w:t>
      </w:r>
      <w:r>
        <w:rPr>
          <w:rFonts w:asciiTheme="majorBidi" w:hAnsiTheme="majorBidi" w:cstheme="majorBidi"/>
          <w:szCs w:val="28"/>
          <w:u w:val="single"/>
        </w:rPr>
        <w:t>Петрова Ю.С.</w:t>
      </w:r>
    </w:p>
    <w:p w14:paraId="129763BE" w14:textId="77777777" w:rsidR="004877C8" w:rsidRDefault="004877C8" w:rsidP="004877C8">
      <w:pPr>
        <w:spacing w:after="0"/>
        <w:ind w:left="708" w:firstLine="708"/>
        <w:rPr>
          <w:rFonts w:asciiTheme="majorBidi" w:hAnsiTheme="majorBidi" w:cstheme="majorBidi"/>
          <w:szCs w:val="28"/>
          <w:u w:val="single"/>
        </w:rPr>
      </w:pPr>
      <w:r>
        <w:rPr>
          <w:rFonts w:asciiTheme="majorBidi" w:hAnsiTheme="majorBidi" w:cstheme="majorBidi"/>
          <w:szCs w:val="28"/>
        </w:rPr>
        <w:t xml:space="preserve">                               __________                                 </w:t>
      </w:r>
      <w:r>
        <w:rPr>
          <w:rFonts w:asciiTheme="majorBidi" w:hAnsiTheme="majorBidi" w:cstheme="majorBidi"/>
          <w:szCs w:val="28"/>
          <w:u w:val="single"/>
        </w:rPr>
        <w:t>Полякова В.М.</w:t>
      </w:r>
    </w:p>
    <w:p w14:paraId="54DA334F" w14:textId="77777777" w:rsidR="004877C8" w:rsidRDefault="004877C8" w:rsidP="004877C8">
      <w:pPr>
        <w:spacing w:after="0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>Преподаватель,</w:t>
      </w:r>
    </w:p>
    <w:p w14:paraId="51EF3BE2" w14:textId="77777777" w:rsidR="004877C8" w:rsidRPr="004877C8" w:rsidRDefault="004877C8" w:rsidP="004877C8">
      <w:pPr>
        <w:spacing w:after="0"/>
        <w:rPr>
          <w:rFonts w:asciiTheme="majorBidi" w:hAnsiTheme="majorBidi" w:cstheme="majorBidi"/>
          <w:szCs w:val="28"/>
          <w:lang w:bidi="ar-EG"/>
        </w:rPr>
      </w:pPr>
      <w:r w:rsidRPr="004877C8">
        <w:rPr>
          <w:rFonts w:asciiTheme="majorBidi" w:hAnsiTheme="majorBidi" w:cstheme="majorBidi"/>
          <w:szCs w:val="28"/>
          <w:u w:val="single"/>
          <w:lang w:bidi="ar-EG"/>
        </w:rPr>
        <w:t>к.т.н., доцент</w:t>
      </w:r>
      <w:r>
        <w:rPr>
          <w:rFonts w:asciiTheme="majorBidi" w:hAnsiTheme="majorBidi" w:cstheme="majorBidi"/>
          <w:szCs w:val="28"/>
          <w:u w:val="single"/>
          <w:lang w:bidi="ar-EG"/>
        </w:rPr>
        <w:t xml:space="preserve"> </w:t>
      </w:r>
      <w:r w:rsidRPr="004877C8">
        <w:rPr>
          <w:rFonts w:asciiTheme="majorBidi" w:hAnsiTheme="majorBidi" w:cstheme="majorBidi"/>
          <w:szCs w:val="28"/>
          <w:lang w:bidi="ar-EG"/>
        </w:rPr>
        <w:t xml:space="preserve">      </w:t>
      </w:r>
      <w:r>
        <w:rPr>
          <w:rFonts w:asciiTheme="majorBidi" w:hAnsiTheme="majorBidi" w:cstheme="majorBidi"/>
          <w:szCs w:val="28"/>
          <w:lang w:bidi="ar-EG"/>
        </w:rPr>
        <w:t xml:space="preserve">                      __________                                 </w:t>
      </w:r>
      <w:r w:rsidRPr="004877C8">
        <w:rPr>
          <w:rFonts w:asciiTheme="majorBidi" w:hAnsiTheme="majorBidi" w:cstheme="majorBidi"/>
          <w:szCs w:val="28"/>
          <w:u w:val="single"/>
          <w:lang w:bidi="ar-EG"/>
        </w:rPr>
        <w:t>Евтихов В. Г.</w:t>
      </w:r>
    </w:p>
    <w:p w14:paraId="61D9334D" w14:textId="77777777" w:rsidR="004877C8" w:rsidRPr="004877C8" w:rsidRDefault="004877C8" w:rsidP="004877C8">
      <w:pPr>
        <w:ind w:left="1416"/>
        <w:rPr>
          <w:rFonts w:asciiTheme="majorBidi" w:hAnsiTheme="majorBidi" w:cstheme="majorBidi"/>
          <w:szCs w:val="28"/>
          <w:lang w:bidi="ar-EG"/>
        </w:rPr>
      </w:pPr>
    </w:p>
    <w:p w14:paraId="649207E2" w14:textId="77777777" w:rsidR="004877C8" w:rsidRDefault="0070330D" w:rsidP="0070330D">
      <w:pPr>
        <w:spacing w:after="0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 xml:space="preserve">Оценка работы                         __________   </w:t>
      </w:r>
    </w:p>
    <w:p w14:paraId="51454D0E" w14:textId="77777777" w:rsidR="0070330D" w:rsidRDefault="0070330D" w:rsidP="0070330D">
      <w:pPr>
        <w:spacing w:after="0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 xml:space="preserve">Дата </w:t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  <w:t>«» февраля 2021 г.</w:t>
      </w:r>
    </w:p>
    <w:p w14:paraId="6AA9F7C3" w14:textId="77777777" w:rsidR="0070330D" w:rsidRDefault="0070330D" w:rsidP="0070330D">
      <w:pPr>
        <w:spacing w:after="0"/>
        <w:rPr>
          <w:rFonts w:asciiTheme="majorBidi" w:hAnsiTheme="majorBidi" w:cstheme="majorBidi"/>
          <w:szCs w:val="28"/>
          <w:lang w:bidi="ar-EG"/>
        </w:rPr>
      </w:pPr>
    </w:p>
    <w:p w14:paraId="1592E057" w14:textId="77777777" w:rsidR="0070330D" w:rsidRDefault="0070330D" w:rsidP="0070330D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70330D">
        <w:rPr>
          <w:rFonts w:asciiTheme="majorBidi" w:hAnsiTheme="majorBidi" w:cstheme="majorBidi"/>
          <w:sz w:val="24"/>
          <w:szCs w:val="24"/>
          <w:lang w:bidi="ar-EG"/>
        </w:rPr>
        <w:t>МОСКВА 2020</w:t>
      </w:r>
    </w:p>
    <w:p w14:paraId="3EB51DAE" w14:textId="77777777" w:rsidR="00562F68" w:rsidRPr="0070330D" w:rsidRDefault="00562F68" w:rsidP="00562F68">
      <w:pPr>
        <w:spacing w:after="0"/>
        <w:rPr>
          <w:rFonts w:asciiTheme="majorBidi" w:hAnsiTheme="majorBidi" w:cstheme="majorBidi"/>
          <w:sz w:val="24"/>
          <w:szCs w:val="24"/>
          <w:lang w:bidi="ar-EG"/>
        </w:rPr>
      </w:pPr>
    </w:p>
    <w:p w14:paraId="45407F44" w14:textId="77777777" w:rsidR="00777587" w:rsidRDefault="00777587" w:rsidP="0070330D">
      <w:pPr>
        <w:jc w:val="center"/>
        <w:rPr>
          <w:rFonts w:asciiTheme="majorBidi" w:hAnsiTheme="majorBidi" w:cstheme="majorBidi"/>
          <w:b/>
          <w:bCs/>
          <w:szCs w:val="28"/>
          <w:lang w:bidi="ar-EG"/>
        </w:rPr>
      </w:pPr>
      <w:r>
        <w:rPr>
          <w:rFonts w:asciiTheme="majorBidi" w:hAnsiTheme="majorBidi" w:cstheme="majorBidi"/>
          <w:b/>
          <w:bCs/>
          <w:szCs w:val="28"/>
          <w:lang w:bidi="ar-EG"/>
        </w:rPr>
        <w:lastRenderedPageBreak/>
        <w:t xml:space="preserve">АННОТАЦИЯ </w:t>
      </w:r>
    </w:p>
    <w:p w14:paraId="565F327D" w14:textId="77777777" w:rsidR="00777587" w:rsidRDefault="00777587">
      <w:pPr>
        <w:rPr>
          <w:rFonts w:asciiTheme="majorBidi" w:hAnsiTheme="majorBidi" w:cstheme="majorBidi"/>
          <w:b/>
          <w:bCs/>
          <w:szCs w:val="28"/>
          <w:lang w:bidi="ar-EG"/>
        </w:rPr>
      </w:pPr>
      <w:r>
        <w:rPr>
          <w:rFonts w:asciiTheme="majorBidi" w:hAnsiTheme="majorBidi" w:cstheme="majorBidi"/>
          <w:b/>
          <w:bCs/>
          <w:szCs w:val="28"/>
          <w:lang w:bidi="ar-EG"/>
        </w:rPr>
        <w:br w:type="page"/>
      </w:r>
    </w:p>
    <w:p w14:paraId="1D20B6A3" w14:textId="77777777" w:rsidR="004877C8" w:rsidRDefault="0070330D" w:rsidP="0070330D">
      <w:pPr>
        <w:jc w:val="center"/>
        <w:rPr>
          <w:rFonts w:asciiTheme="majorBidi" w:hAnsiTheme="majorBidi" w:cstheme="majorBidi"/>
          <w:b/>
          <w:bCs/>
          <w:szCs w:val="28"/>
          <w:lang w:bidi="ar-EG"/>
        </w:rPr>
      </w:pPr>
      <w:r w:rsidRPr="0070330D">
        <w:rPr>
          <w:rFonts w:asciiTheme="majorBidi" w:hAnsiTheme="majorBidi" w:cstheme="majorBidi"/>
          <w:b/>
          <w:bCs/>
          <w:szCs w:val="28"/>
          <w:lang w:bidi="ar-EG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1058791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sz w:val="28"/>
          <w:szCs w:val="28"/>
        </w:rPr>
      </w:sdtEndPr>
      <w:sdtContent>
        <w:p w14:paraId="0B0B3ACC" w14:textId="77777777" w:rsidR="0070330D" w:rsidRDefault="0070330D" w:rsidP="003A144F">
          <w:pPr>
            <w:pStyle w:val="a3"/>
            <w:spacing w:after="240"/>
          </w:pPr>
        </w:p>
        <w:p w14:paraId="48DB64B3" w14:textId="77777777" w:rsidR="00777587" w:rsidRPr="00E45853" w:rsidRDefault="007033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r w:rsidRPr="00E45853">
            <w:rPr>
              <w:rFonts w:asciiTheme="majorBidi" w:hAnsiTheme="majorBidi" w:cstheme="majorBidi"/>
              <w:sz w:val="27"/>
              <w:szCs w:val="27"/>
            </w:rPr>
            <w:fldChar w:fldCharType="begin"/>
          </w:r>
          <w:r w:rsidRPr="00E45853">
            <w:rPr>
              <w:rFonts w:asciiTheme="majorBidi" w:hAnsiTheme="majorBidi" w:cstheme="majorBidi"/>
              <w:sz w:val="27"/>
              <w:szCs w:val="27"/>
            </w:rPr>
            <w:instrText xml:space="preserve"> TOC \o "1-3" \h \z \u </w:instrText>
          </w:r>
          <w:r w:rsidRPr="00E45853">
            <w:rPr>
              <w:rFonts w:asciiTheme="majorBidi" w:hAnsiTheme="majorBidi" w:cstheme="majorBidi"/>
              <w:sz w:val="27"/>
              <w:szCs w:val="27"/>
            </w:rPr>
            <w:fldChar w:fldCharType="separate"/>
          </w:r>
          <w:hyperlink w:anchor="_Toc58880383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ВВЕДЕНИЕ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83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4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3B2F089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4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Общее задание. План работы.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84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6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2C27284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5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Участники и их роли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85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6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8AFF504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6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Индивидуальные планы участников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86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6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15763BC" w14:textId="77777777" w:rsidR="00777587" w:rsidRPr="00E45853" w:rsidRDefault="00E45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7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1.</w:t>
            </w:r>
            <w:r w:rsidR="00777587" w:rsidRPr="00E45853">
              <w:rPr>
                <w:rFonts w:eastAsiaTheme="minorEastAsia"/>
                <w:noProof/>
                <w:sz w:val="27"/>
                <w:szCs w:val="27"/>
                <w:lang w:eastAsia="ru-RU"/>
              </w:rPr>
              <w:tab/>
            </w:r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АНАЛИЗ ИНТЕРНЕТ-МАГАЗИНОВ КАК СИСТЕМ ЭЛЕКТРОННОЙ ТОРГОВЛИ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87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7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099EF81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8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Понятие интернет-магазина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88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7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C85D0ED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9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Интернет-магазин как информационная система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89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7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4ACDC42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0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Основные функции электронного магазина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0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7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68A8BE2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1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val="en-US" w:bidi="ar-EG"/>
              </w:rPr>
              <w:t>CMS</w:t>
            </w:r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-системы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1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7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C252C43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2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Хостинг. Перенос на сервер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2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7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91FEFA7" w14:textId="77777777" w:rsidR="00777587" w:rsidRPr="00E45853" w:rsidRDefault="00E45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3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2.</w:t>
            </w:r>
            <w:r w:rsidR="00777587" w:rsidRPr="00E45853">
              <w:rPr>
                <w:rFonts w:eastAsiaTheme="minorEastAsia"/>
                <w:noProof/>
                <w:sz w:val="27"/>
                <w:szCs w:val="27"/>
                <w:lang w:eastAsia="ru-RU"/>
              </w:rPr>
              <w:tab/>
            </w:r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РАЗРАБОТКА СТРУКТУРЫ ПОСТРОЕНИЯ ЭЛЕКТРОННОГО МАГАЗИНА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3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8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939ABA3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4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Проектирование структуры и бизнес-процессов магазина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4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8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47A817B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5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Структура и элементы дизайна интернет-магазина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5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8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AC60980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6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Подключение функциональных модулей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6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8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A6747B7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7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 xml:space="preserve">Описание модуля </w:t>
            </w:r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val="en-US" w:bidi="ar-EG"/>
              </w:rPr>
              <w:t>WooCommerce</w:t>
            </w:r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 xml:space="preserve"> </w:t>
            </w:r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val="en-US" w:bidi="ar-EG"/>
              </w:rPr>
              <w:t>CMS</w:t>
            </w:r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 xml:space="preserve"> </w:t>
            </w:r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val="en-US" w:bidi="ar-EG"/>
              </w:rPr>
              <w:t>WordPress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7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8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7373DFA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8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Установка и развёртывание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8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8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D517B75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9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Система администрирования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99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8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9FA16F6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0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Реализация интернет-магазина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0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8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A4FC4F2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1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Управление магазином. Дополнительные плагины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1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8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14328C5" w14:textId="77777777" w:rsidR="00777587" w:rsidRPr="00E45853" w:rsidRDefault="00E457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2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3.</w:t>
            </w:r>
            <w:r w:rsidR="00777587" w:rsidRPr="00E45853">
              <w:rPr>
                <w:rFonts w:eastAsiaTheme="minorEastAsia"/>
                <w:noProof/>
                <w:sz w:val="27"/>
                <w:szCs w:val="27"/>
                <w:lang w:eastAsia="ru-RU"/>
              </w:rPr>
              <w:tab/>
            </w:r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АДМИНИСТРИРОВАНИЕ И ТЕСТИРОВАНИЕ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2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9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87FD188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3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Управление магазином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3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9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A95F838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4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Постановка задачи для тестирования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4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9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66048F5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5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Анализ результатов, полученных при тестировании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5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9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6DBC192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6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Руководство пользователя и администратора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6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9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79DE909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7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РЕЗУЛЬТАТЫ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7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10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001E6CC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8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ЗАКЛЮЧЕНИЕ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8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11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3FFE292" w14:textId="77777777" w:rsidR="00777587" w:rsidRPr="00E45853" w:rsidRDefault="00E457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9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СПИСОК ИСПОЛЬЗОВАННЫХ ИСТОЧНИКОВ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409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12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AA3D94C" w14:textId="77777777" w:rsidR="0070330D" w:rsidRPr="00E45853" w:rsidRDefault="0070330D" w:rsidP="00E45853">
          <w:pPr>
            <w:spacing w:after="240"/>
            <w:rPr>
              <w:rFonts w:asciiTheme="majorBidi" w:hAnsiTheme="majorBidi" w:cstheme="majorBidi"/>
              <w:szCs w:val="28"/>
            </w:rPr>
          </w:pPr>
          <w:r w:rsidRPr="00E45853">
            <w:rPr>
              <w:rFonts w:asciiTheme="majorBidi" w:hAnsiTheme="majorBidi" w:cstheme="majorBidi"/>
              <w:b/>
              <w:bCs/>
              <w:sz w:val="27"/>
              <w:szCs w:val="27"/>
            </w:rPr>
            <w:fldChar w:fldCharType="end"/>
          </w:r>
        </w:p>
      </w:sdtContent>
    </w:sdt>
    <w:p w14:paraId="2AD433A5" w14:textId="77777777" w:rsidR="00562F68" w:rsidRDefault="00562F68">
      <w:pPr>
        <w:spacing w:line="259" w:lineRule="auto"/>
        <w:jc w:val="left"/>
        <w:rPr>
          <w:rFonts w:asciiTheme="majorBidi" w:eastAsiaTheme="majorEastAsia" w:hAnsiTheme="majorBidi" w:cstheme="majorBidi"/>
          <w:b/>
          <w:bCs/>
          <w:szCs w:val="28"/>
          <w:lang w:bidi="ar-EG"/>
        </w:rPr>
      </w:pPr>
      <w:bookmarkStart w:id="0" w:name="_Toc58880383"/>
      <w:r>
        <w:rPr>
          <w:rFonts w:asciiTheme="majorBidi" w:hAnsiTheme="majorBidi"/>
          <w:b/>
          <w:bCs/>
          <w:szCs w:val="28"/>
          <w:lang w:bidi="ar-EG"/>
        </w:rPr>
        <w:br w:type="page"/>
      </w:r>
    </w:p>
    <w:p w14:paraId="29CDFE29" w14:textId="77777777" w:rsidR="0070330D" w:rsidRDefault="0070330D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ВВЕДЕНИЕ</w:t>
      </w:r>
      <w:bookmarkEnd w:id="0"/>
    </w:p>
    <w:p w14:paraId="5E9C2DBB" w14:textId="77777777" w:rsidR="00562F68" w:rsidRPr="00562F68" w:rsidRDefault="00562F68" w:rsidP="00562F68">
      <w:pPr>
        <w:rPr>
          <w:lang w:bidi="ar-EG"/>
        </w:rPr>
      </w:pPr>
      <w:r>
        <w:rPr>
          <w:lang w:bidi="ar-EG"/>
        </w:rPr>
        <w:tab/>
      </w:r>
      <w:r w:rsidRPr="00562F68">
        <w:rPr>
          <w:lang w:bidi="ar-EG"/>
        </w:rPr>
        <w:t>В современном обществе место, которое занимает торговый бизнес, невозможно переоценить. Каждый день любой из нас сталкивается с тем, что ему приходиться что-то покупать, или же, наоборот, сам продает или оказывает услуги. Постоянно мы вынуждены вступать в товарно-денежные отношения, часто даже не задумываясь о том, что это - наиболее распространенная форма взаимодействия между людьми.</w:t>
      </w:r>
    </w:p>
    <w:p w14:paraId="289339AC" w14:textId="77777777" w:rsidR="00562F68" w:rsidRPr="00562F68" w:rsidRDefault="00562F68" w:rsidP="00562F68">
      <w:pPr>
        <w:ind w:firstLine="708"/>
        <w:rPr>
          <w:lang w:bidi="ar-EG"/>
        </w:rPr>
      </w:pPr>
      <w:r w:rsidRPr="00562F68">
        <w:rPr>
          <w:lang w:bidi="ar-EG"/>
        </w:rPr>
        <w:t>Появление в 90-х гг. XX века электронной коммерции стало возможным благодаря, в первую очередь, развитию на планете сети Internet. Это, в свою очередь, было причиной возникновения и развития целых отраслей, связанных с обработкой информации. К примеру, деньги в наше время стали в представлении многих людей ассоциироваться не только, да уже и не столько, как бумажки с портретами и памятниками архитектуры, а с виртуальными счетами в интернет и обычных банках, с всевозможными платежными системами, кредитными картами, картами оплаты, балансами и т. д. Именно благодаря развитию информационного пространства, вовлечению в него миллионов пользователей, организаций и структур стало возможным появление в начале в США и Европе, а затем и в России и остальном мире, интернет-магазинов. Особенно оказались они востребованы у так называемого среднего класса: людей, имеющих стабильную хорошо оплачиваемую работу и ценящих при этом своё время, удобство и комфорт. Все меньше в наши дни остается людей готовых тратить время на хождение по реальным магазинам, стояние в очередях и прочие неудобства. И все больше число тех, кто просто хочет кликнуть мышкой и потом лишь открыть входную дверь, чтобы получить то, что ему необходимо.</w:t>
      </w:r>
    </w:p>
    <w:p w14:paraId="3318540D" w14:textId="77777777" w:rsidR="00562F68" w:rsidRDefault="00562F68" w:rsidP="00562F68">
      <w:pPr>
        <w:ind w:firstLine="708"/>
        <w:rPr>
          <w:lang w:bidi="ar-EG"/>
        </w:rPr>
      </w:pPr>
      <w:r w:rsidRPr="00562F68">
        <w:rPr>
          <w:lang w:bidi="ar-EG"/>
        </w:rPr>
        <w:t xml:space="preserve">В данной работе рассматривается реализация информационной системы интернет - магазина </w:t>
      </w:r>
      <w:r>
        <w:rPr>
          <w:lang w:bidi="ar-EG"/>
        </w:rPr>
        <w:t>товаров для рукоделия</w:t>
      </w:r>
      <w:r w:rsidRPr="00562F68">
        <w:rPr>
          <w:lang w:bidi="ar-EG"/>
        </w:rPr>
        <w:t xml:space="preserve">. В работе затронуты вопросы, связанные с моделированием бизнес-процессов интернет- магазина </w:t>
      </w:r>
      <w:r>
        <w:rPr>
          <w:lang w:bidi="ar-EG"/>
        </w:rPr>
        <w:t>товаров для рукоделия</w:t>
      </w:r>
      <w:r w:rsidRPr="00562F68">
        <w:rPr>
          <w:lang w:bidi="ar-EG"/>
        </w:rPr>
        <w:t xml:space="preserve"> и построением модели информационной системы, выбором и </w:t>
      </w:r>
      <w:r w:rsidRPr="00562F68">
        <w:rPr>
          <w:lang w:bidi="ar-EG"/>
        </w:rPr>
        <w:lastRenderedPageBreak/>
        <w:t>работой с комплексом средств для проектирования и разработки информационной системы, программной реализацией основных функциональных возможностей системы.</w:t>
      </w:r>
    </w:p>
    <w:p w14:paraId="475D4506" w14:textId="77777777" w:rsidR="00562F68" w:rsidRPr="00562F68" w:rsidRDefault="00562F68" w:rsidP="00562F68">
      <w:pPr>
        <w:ind w:firstLine="708"/>
        <w:rPr>
          <w:lang w:bidi="ar-EG"/>
        </w:rPr>
      </w:pPr>
      <w:r w:rsidRPr="00562F68">
        <w:rPr>
          <w:lang w:bidi="ar-EG"/>
        </w:rPr>
        <w:t>Актуальность темы. Разработка, внедрение, апробация написанного решения позволит интернет-магазину одежды повысить степень прозрачности выполнения заказов клиентов и отслеживание их статуса, расширит клиентскую базу и повысит эффективность деятельности за счет автоматизации основных операций.</w:t>
      </w:r>
    </w:p>
    <w:p w14:paraId="602DC9E6" w14:textId="77777777" w:rsidR="00562F68" w:rsidRPr="00562F68" w:rsidRDefault="00562F68" w:rsidP="00562F68">
      <w:pPr>
        <w:rPr>
          <w:lang w:bidi="ar-EG"/>
        </w:rPr>
      </w:pPr>
      <w:r>
        <w:rPr>
          <w:lang w:bidi="ar-EG"/>
        </w:rPr>
        <w:tab/>
      </w:r>
      <w:r w:rsidRPr="00562F68">
        <w:rPr>
          <w:lang w:bidi="ar-EG"/>
        </w:rPr>
        <w:t xml:space="preserve">Цель </w:t>
      </w:r>
      <w:r>
        <w:rPr>
          <w:lang w:bidi="ar-EG"/>
        </w:rPr>
        <w:t>проектной деятельности</w:t>
      </w:r>
      <w:r w:rsidRPr="00562F68">
        <w:rPr>
          <w:lang w:bidi="ar-EG"/>
        </w:rPr>
        <w:t xml:space="preserve"> – разработать информационную систему, основанную на основе архитектуры сети вида клиент-сервер.</w:t>
      </w:r>
    </w:p>
    <w:p w14:paraId="57A76AC6" w14:textId="77777777" w:rsidR="00562F68" w:rsidRPr="00562F68" w:rsidRDefault="00562F68" w:rsidP="00562F68">
      <w:pPr>
        <w:rPr>
          <w:lang w:bidi="ar-EG"/>
        </w:rPr>
      </w:pPr>
      <w:r w:rsidRPr="00562F68">
        <w:rPr>
          <w:lang w:bidi="ar-EG"/>
        </w:rPr>
        <w:t xml:space="preserve">Для достижения поставленной цели необходимо выполнить следующие задачи: </w:t>
      </w:r>
    </w:p>
    <w:p w14:paraId="4CB80F30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>Рассмотреть и проанализировать теоретическую базу проектирования информационных систем.</w:t>
      </w:r>
    </w:p>
    <w:p w14:paraId="4C2B756F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>Проанализировать альтернативные информационные</w:t>
      </w:r>
      <w:r>
        <w:rPr>
          <w:lang w:bidi="ar-EG"/>
        </w:rPr>
        <w:t xml:space="preserve"> системы для интернет-магазина товаров для рукоделия</w:t>
      </w:r>
      <w:r w:rsidRPr="00562F68">
        <w:rPr>
          <w:lang w:bidi="ar-EG"/>
        </w:rPr>
        <w:t>.</w:t>
      </w:r>
    </w:p>
    <w:p w14:paraId="3A450ABA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 xml:space="preserve">Проанализировать и выбрать оптимальный инструментарий моделирования и проектирования информационной системы для интернет-магазина </w:t>
      </w:r>
      <w:r>
        <w:rPr>
          <w:lang w:bidi="ar-EG"/>
        </w:rPr>
        <w:t>товаров для рукоделия</w:t>
      </w:r>
      <w:r w:rsidRPr="00562F68">
        <w:rPr>
          <w:lang w:bidi="ar-EG"/>
        </w:rPr>
        <w:t>.</w:t>
      </w:r>
    </w:p>
    <w:p w14:paraId="05B94E87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>Проанализировать предметную область.</w:t>
      </w:r>
    </w:p>
    <w:p w14:paraId="31063310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>Построить модель разрабатываемой ИС.</w:t>
      </w:r>
    </w:p>
    <w:p w14:paraId="55E1B21F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 xml:space="preserve">Разработать </w:t>
      </w:r>
      <w:r>
        <w:rPr>
          <w:lang w:bidi="ar-EG"/>
        </w:rPr>
        <w:t>ИС</w:t>
      </w:r>
      <w:r w:rsidRPr="00562F68">
        <w:rPr>
          <w:lang w:bidi="ar-EG"/>
        </w:rPr>
        <w:t>.</w:t>
      </w:r>
    </w:p>
    <w:p w14:paraId="4E7B29C6" w14:textId="77777777" w:rsidR="00777587" w:rsidRDefault="00562F68" w:rsidP="00562F68">
      <w:pPr>
        <w:numPr>
          <w:ilvl w:val="0"/>
          <w:numId w:val="3"/>
        </w:numPr>
        <w:rPr>
          <w:lang w:bidi="ar-EG"/>
        </w:rPr>
      </w:pPr>
      <w:r>
        <w:rPr>
          <w:lang w:bidi="ar-EG"/>
        </w:rPr>
        <w:t>Создать руководство по пользованию данной ИС</w:t>
      </w:r>
      <w:r w:rsidRPr="00562F68">
        <w:rPr>
          <w:lang w:bidi="ar-EG"/>
        </w:rPr>
        <w:t>.</w:t>
      </w:r>
    </w:p>
    <w:p w14:paraId="65FE7AF4" w14:textId="77777777" w:rsidR="00562F68" w:rsidRPr="00562F68" w:rsidRDefault="00562F68" w:rsidP="00562F68">
      <w:pPr>
        <w:ind w:left="360" w:firstLine="348"/>
        <w:rPr>
          <w:lang w:bidi="ar-EG"/>
        </w:rPr>
      </w:pPr>
      <w:r w:rsidRPr="00562F68">
        <w:rPr>
          <w:lang w:bidi="ar-EG"/>
        </w:rPr>
        <w:t xml:space="preserve">Результаты работы. В процессе выполнения </w:t>
      </w:r>
      <w:r>
        <w:rPr>
          <w:lang w:bidi="ar-EG"/>
        </w:rPr>
        <w:t>проектной деятельности</w:t>
      </w:r>
      <w:r w:rsidRPr="00562F68">
        <w:rPr>
          <w:lang w:bidi="ar-EG"/>
        </w:rPr>
        <w:t xml:space="preserve"> разработана автоматизированная информационная система интернет-</w:t>
      </w:r>
      <w:r w:rsidRPr="00562F68">
        <w:rPr>
          <w:lang w:bidi="ar-EG"/>
        </w:rPr>
        <w:lastRenderedPageBreak/>
        <w:t xml:space="preserve">магазина </w:t>
      </w:r>
      <w:r>
        <w:rPr>
          <w:lang w:bidi="ar-EG"/>
        </w:rPr>
        <w:t xml:space="preserve">товаров для рукоделия, </w:t>
      </w:r>
      <w:r w:rsidRPr="00562F68">
        <w:rPr>
          <w:lang w:bidi="ar-EG"/>
        </w:rPr>
        <w:t>позволяющая автоматизировать процесс принятия и обработки обращений клиентов.</w:t>
      </w:r>
    </w:p>
    <w:p w14:paraId="6EBFBD4D" w14:textId="77777777" w:rsidR="00777587" w:rsidRDefault="00777587" w:rsidP="00777587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" w:name="_Toc58880384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Общее задание.</w:t>
      </w:r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 </w:t>
      </w:r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</w:t>
      </w:r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лан работы.</w:t>
      </w:r>
      <w:bookmarkEnd w:id="1"/>
    </w:p>
    <w:p w14:paraId="4CCE2AEF" w14:textId="77777777" w:rsidR="00777587" w:rsidRPr="00777587" w:rsidRDefault="00777587" w:rsidP="00777587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" w:name="_Toc58880385"/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Участники и их роли</w:t>
      </w:r>
      <w:bookmarkEnd w:id="2"/>
    </w:p>
    <w:p w14:paraId="1C51E553" w14:textId="77777777" w:rsidR="00777587" w:rsidRPr="00777587" w:rsidRDefault="00777587" w:rsidP="00777587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3" w:name="_Toc58880386"/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Индивидуальные планы участников</w:t>
      </w:r>
      <w:bookmarkEnd w:id="3"/>
    </w:p>
    <w:p w14:paraId="0CD7541B" w14:textId="77777777" w:rsidR="00777587" w:rsidRDefault="00777587">
      <w:pPr>
        <w:rPr>
          <w:lang w:bidi="ar-EG"/>
        </w:rPr>
      </w:pPr>
      <w:r>
        <w:rPr>
          <w:lang w:bidi="ar-EG"/>
        </w:rPr>
        <w:br w:type="page"/>
      </w:r>
    </w:p>
    <w:p w14:paraId="3BC25711" w14:textId="77777777" w:rsidR="00777587" w:rsidRPr="00777587" w:rsidRDefault="00777587" w:rsidP="00777587">
      <w:pPr>
        <w:rPr>
          <w:lang w:bidi="ar-EG"/>
        </w:rPr>
      </w:pPr>
    </w:p>
    <w:p w14:paraId="2992F70D" w14:textId="77777777" w:rsidR="0070330D" w:rsidRDefault="0070330D" w:rsidP="003A144F">
      <w:pPr>
        <w:pStyle w:val="1"/>
        <w:numPr>
          <w:ilvl w:val="0"/>
          <w:numId w:val="1"/>
        </w:numPr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4" w:name="_Toc58880387"/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АНАЛИЗ </w:t>
      </w:r>
      <w:r w:rsid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ИНТЕРНЕТ-МАГАЗИНОВ КАК СИСТЕМ ЭЛЕКТРОННОЙ ТОРГОВЛИ</w:t>
      </w:r>
      <w:bookmarkEnd w:id="4"/>
    </w:p>
    <w:p w14:paraId="061C7954" w14:textId="1D8419CE"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 </w:t>
      </w:r>
      <w:bookmarkStart w:id="5" w:name="_Toc58880388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онятие интернет-магазина</w:t>
      </w:r>
      <w:bookmarkEnd w:id="5"/>
    </w:p>
    <w:p w14:paraId="0F8B21EC" w14:textId="4DF8021F" w:rsidR="006A46CF" w:rsidRPr="00381EE2" w:rsidRDefault="00381EE2" w:rsidP="00381EE2">
      <w:pPr>
        <w:ind w:firstLine="709"/>
        <w:rPr>
          <w:rFonts w:cs="Times New Roman"/>
          <w:color w:val="000000" w:themeColor="text1"/>
          <w:szCs w:val="28"/>
          <w:lang w:bidi="ar-EG"/>
        </w:rPr>
      </w:pPr>
      <w:r w:rsidRPr="00381EE2">
        <w:rPr>
          <w:rFonts w:cs="Times New Roman"/>
          <w:color w:val="000000" w:themeColor="text1"/>
          <w:shd w:val="clear" w:color="auto" w:fill="FFFFFF"/>
        </w:rPr>
        <w:t>Интернет-магазин (англ. online shop или e-shop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</w:t>
      </w:r>
      <w:r w:rsidR="006A46CF" w:rsidRPr="00381EE2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D67498F" w14:textId="65D78230"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6" w:name="_Toc58880389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Интернет-магазин как информационная система</w:t>
      </w:r>
      <w:bookmarkEnd w:id="6"/>
    </w:p>
    <w:p w14:paraId="6EF5F471" w14:textId="75592F37" w:rsidR="00A3652B" w:rsidRDefault="00A3652B" w:rsidP="00A3652B">
      <w:pPr>
        <w:ind w:firstLine="709"/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С технической точки зрения интернет-магазин</w:t>
      </w:r>
      <w:r>
        <w:rPr>
          <w:rFonts w:cs="Times New Roman"/>
          <w:color w:val="000000" w:themeColor="text1"/>
          <w:szCs w:val="28"/>
        </w:rPr>
        <w:t xml:space="preserve"> – </w:t>
      </w:r>
      <w:r w:rsidRPr="00A3652B">
        <w:rPr>
          <w:rFonts w:cs="Times New Roman"/>
          <w:color w:val="000000" w:themeColor="text1"/>
          <w:szCs w:val="28"/>
        </w:rPr>
        <w:t xml:space="preserve">это совокупность интернет-витрины и торговой системы - фронт-офиса и бэк-офиса. </w:t>
      </w:r>
    </w:p>
    <w:p w14:paraId="295650FB" w14:textId="4DEBED28" w:rsidR="006A46CF" w:rsidRPr="00A3652B" w:rsidRDefault="00A3652B" w:rsidP="00A3652B">
      <w:pPr>
        <w:ind w:firstLine="709"/>
        <w:rPr>
          <w:rFonts w:cs="Times New Roman"/>
          <w:color w:val="000000" w:themeColor="text1"/>
          <w:szCs w:val="28"/>
          <w:lang w:bidi="ar-EG"/>
        </w:rPr>
      </w:pPr>
      <w:r w:rsidRPr="00A3652B">
        <w:rPr>
          <w:rFonts w:cs="Times New Roman"/>
          <w:color w:val="000000" w:themeColor="text1"/>
          <w:szCs w:val="28"/>
        </w:rPr>
        <w:t>Интернет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4E7DB5B6" w14:textId="007B835A"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7" w:name="_Toc58880390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Основные функции электронного магазина</w:t>
      </w:r>
      <w:bookmarkEnd w:id="7"/>
    </w:p>
    <w:p w14:paraId="63803813" w14:textId="77777777" w:rsidR="00A3652B" w:rsidRDefault="00A3652B" w:rsidP="00A3652B">
      <w:pPr>
        <w:ind w:firstLine="709"/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Перевод традиционной торговли в сеть Интернет делает ее более гибкой, так как электронная торговля, оперируя цифровой информацией в компьютерных сетях, облегчает сотрудничество людей.</w:t>
      </w:r>
      <w:r w:rsidRPr="00A3652B">
        <w:rPr>
          <w:rFonts w:cs="Times New Roman"/>
          <w:color w:val="000000" w:themeColor="text1"/>
          <w:szCs w:val="28"/>
        </w:rPr>
        <w:t xml:space="preserve"> </w:t>
      </w:r>
    </w:p>
    <w:p w14:paraId="1D1EF754" w14:textId="77777777" w:rsidR="00A3652B" w:rsidRDefault="00A3652B" w:rsidP="00A3652B">
      <w:pPr>
        <w:ind w:firstLine="709"/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Основные функции интернет-магазина</w:t>
      </w:r>
      <w:r>
        <w:rPr>
          <w:rFonts w:cs="Times New Roman"/>
          <w:color w:val="000000" w:themeColor="text1"/>
          <w:szCs w:val="28"/>
        </w:rPr>
        <w:t>:</w:t>
      </w:r>
    </w:p>
    <w:p w14:paraId="4D1DFE2C" w14:textId="76F19FB2" w:rsidR="00A3652B" w:rsidRPr="00A3652B" w:rsidRDefault="00A3652B" w:rsidP="00A3652B">
      <w:pPr>
        <w:pStyle w:val="a4"/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информационное обслуживание покупателя</w:t>
      </w:r>
      <w:r w:rsidRPr="00A3652B">
        <w:rPr>
          <w:rFonts w:cs="Times New Roman"/>
          <w:color w:val="000000" w:themeColor="text1"/>
          <w:szCs w:val="28"/>
        </w:rPr>
        <w:t>;</w:t>
      </w:r>
    </w:p>
    <w:p w14:paraId="0C8F7345" w14:textId="566516A8" w:rsidR="00A3652B" w:rsidRPr="00A3652B" w:rsidRDefault="00A3652B" w:rsidP="00A3652B">
      <w:pPr>
        <w:pStyle w:val="a4"/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обработка заказов</w:t>
      </w:r>
      <w:r w:rsidRPr="00A3652B">
        <w:rPr>
          <w:rFonts w:cs="Times New Roman"/>
          <w:color w:val="000000" w:themeColor="text1"/>
          <w:szCs w:val="28"/>
        </w:rPr>
        <w:t>;</w:t>
      </w:r>
    </w:p>
    <w:p w14:paraId="04523847" w14:textId="0675A989" w:rsidR="00A3652B" w:rsidRPr="00A3652B" w:rsidRDefault="00A3652B" w:rsidP="00A3652B">
      <w:pPr>
        <w:pStyle w:val="a4"/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проведение платежей</w:t>
      </w:r>
      <w:r w:rsidRPr="00A3652B">
        <w:rPr>
          <w:rFonts w:cs="Times New Roman"/>
          <w:color w:val="000000" w:themeColor="text1"/>
          <w:szCs w:val="28"/>
        </w:rPr>
        <w:t>;</w:t>
      </w:r>
    </w:p>
    <w:p w14:paraId="1D6AC78C" w14:textId="09C6D125" w:rsidR="00A3652B" w:rsidRPr="00A3652B" w:rsidRDefault="00A3652B" w:rsidP="00A3652B">
      <w:pPr>
        <w:pStyle w:val="a4"/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сбор и анализ различной статистической информации.</w:t>
      </w:r>
    </w:p>
    <w:p w14:paraId="66C57EB9" w14:textId="77777777" w:rsidR="00A3652B" w:rsidRPr="00A3652B" w:rsidRDefault="00A3652B" w:rsidP="00A3652B">
      <w:pPr>
        <w:rPr>
          <w:lang w:bidi="ar-EG"/>
        </w:rPr>
      </w:pPr>
    </w:p>
    <w:p w14:paraId="47B0DAE3" w14:textId="797535D5" w:rsid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8" w:name="_Toc58880391"/>
      <w:r w:rsidRPr="003A144F">
        <w:rPr>
          <w:rFonts w:asciiTheme="majorBidi" w:hAnsiTheme="majorBidi"/>
          <w:b/>
          <w:bCs/>
          <w:color w:val="auto"/>
          <w:sz w:val="28"/>
          <w:szCs w:val="28"/>
          <w:lang w:val="en-US" w:bidi="ar-EG"/>
        </w:rPr>
        <w:lastRenderedPageBreak/>
        <w:t>CMS</w:t>
      </w:r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-системы</w:t>
      </w:r>
      <w:bookmarkEnd w:id="8"/>
    </w:p>
    <w:p w14:paraId="546CBD57" w14:textId="26A8C8D4" w:rsidR="00CE77C3" w:rsidRPr="00CE77C3" w:rsidRDefault="00CE77C3" w:rsidP="00CE77C3">
      <w:pPr>
        <w:spacing w:after="0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bCs/>
          <w:color w:val="000000"/>
          <w:szCs w:val="28"/>
          <w:shd w:val="clear" w:color="auto" w:fill="FFFFFF"/>
        </w:rPr>
        <w:t>CMS (Content Management System)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– это система, которая помогает управлять содержимым сайтов, позволяющая размещать и редактировать информацию, создавать разделы и т.д. практически без навыков программирования. </w:t>
      </w:r>
    </w:p>
    <w:p w14:paraId="6AA89116" w14:textId="77777777" w:rsidR="00CE77C3" w:rsidRPr="00CE77C3" w:rsidRDefault="00CE77C3" w:rsidP="00CE77C3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E77C3">
        <w:rPr>
          <w:rFonts w:eastAsia="Times New Roman" w:cs="Times New Roman"/>
          <w:color w:val="000000"/>
          <w:szCs w:val="28"/>
          <w:lang w:eastAsia="ru-RU"/>
        </w:rPr>
        <w:t>Чтобы облегчить работу в создании веб-сайта были придуманы системы, которые позволяли всего один раз создать дизайн сайта и, если нужно написать/отредактировать статью, совсем не нужно лезть в html файлы.</w:t>
      </w:r>
    </w:p>
    <w:p w14:paraId="5FD2FB11" w14:textId="77777777" w:rsidR="00CE77C3" w:rsidRPr="00CE77C3" w:rsidRDefault="00CE77C3" w:rsidP="00CE77C3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E77C3">
        <w:rPr>
          <w:rFonts w:eastAsia="Times New Roman" w:cs="Times New Roman"/>
          <w:color w:val="000000"/>
          <w:szCs w:val="28"/>
          <w:lang w:eastAsia="ru-RU"/>
        </w:rPr>
        <w:t>Таким образом, в CMS внутренняя структура и дизайн отделены от контента, и, чтобы управлять сайтом, не нужно каких-то дополнительных знаний в технологиях интернет-разработки.</w:t>
      </w:r>
    </w:p>
    <w:p w14:paraId="3BF6A19A" w14:textId="36727C7B" w:rsidR="00CE77C3" w:rsidRDefault="00CE77C3" w:rsidP="00CE77C3">
      <w:pPr>
        <w:spacing w:after="0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>Когда дело доходит до выбора системы управления контентом для развития проекта, предлагаемый выбор огромен. В зависимости от того, насколько продвинутая CMS н</w:t>
      </w:r>
      <w:r>
        <w:rPr>
          <w:rFonts w:eastAsia="Calibri" w:cs="Times New Roman"/>
          <w:color w:val="000000"/>
          <w:szCs w:val="28"/>
          <w:shd w:val="clear" w:color="auto" w:fill="FFFFFF"/>
        </w:rPr>
        <w:t>еобходима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>, каким должен быть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>ее встроенны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й 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>язык</w:t>
      </w:r>
      <w:r>
        <w:rPr>
          <w:rFonts w:eastAsia="Calibri" w:cs="Times New Roman"/>
          <w:color w:val="000000"/>
          <w:szCs w:val="28"/>
          <w:shd w:val="clear" w:color="auto" w:fill="FFFFFF"/>
        </w:rPr>
        <w:t>,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и кто будет ею пользоваться.</w:t>
      </w:r>
    </w:p>
    <w:p w14:paraId="6FA7EC13" w14:textId="1A298718" w:rsidR="00CE77C3" w:rsidRPr="00CE77C3" w:rsidRDefault="00CE77C3" w:rsidP="00CE77C3">
      <w:pPr>
        <w:spacing w:after="0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>Ниже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приведен</w:t>
      </w:r>
      <w:r w:rsidR="00E4574C">
        <w:rPr>
          <w:rFonts w:eastAsia="Calibri" w:cs="Times New Roman"/>
          <w:color w:val="000000"/>
          <w:szCs w:val="28"/>
          <w:shd w:val="clear" w:color="auto" w:fill="FFFFFF"/>
        </w:rPr>
        <w:t>о</w:t>
      </w:r>
      <w:bookmarkStart w:id="9" w:name="_GoBack"/>
      <w:bookmarkEnd w:id="9"/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несколько примеров </w:t>
      </w:r>
      <w:r w:rsidRPr="00CE77C3">
        <w:rPr>
          <w:rFonts w:eastAsia="Calibri" w:cs="Times New Roman"/>
          <w:color w:val="000000"/>
          <w:szCs w:val="28"/>
          <w:shd w:val="clear" w:color="auto" w:fill="FFFFFF"/>
          <w:lang w:val="en-US"/>
        </w:rPr>
        <w:t>CMS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и более подробно расска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зано 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о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выбранной системе – </w:t>
      </w:r>
      <w:r w:rsidRPr="00CE77C3">
        <w:rPr>
          <w:rFonts w:eastAsia="Calibri" w:cs="Times New Roman"/>
          <w:color w:val="000000"/>
          <w:szCs w:val="28"/>
        </w:rPr>
        <w:t>Wordpress.</w:t>
      </w:r>
    </w:p>
    <w:p w14:paraId="18189A94" w14:textId="1B75D4D9" w:rsidR="00CE77C3" w:rsidRPr="00CE77C3" w:rsidRDefault="00CE77C3" w:rsidP="00CE77C3">
      <w:pPr>
        <w:numPr>
          <w:ilvl w:val="0"/>
          <w:numId w:val="5"/>
        </w:numPr>
        <w:spacing w:after="0"/>
        <w:ind w:right="60"/>
        <w:contextualSpacing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b/>
          <w:color w:val="000000"/>
          <w:szCs w:val="28"/>
          <w:shd w:val="clear" w:color="auto" w:fill="FFFFFF"/>
        </w:rPr>
        <w:t>Drupal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– CMS, имеющая очень большое, активное</w:t>
      </w:r>
    </w:p>
    <w:p w14:paraId="02EED50B" w14:textId="66C9B507" w:rsidR="00CE77C3" w:rsidRPr="00CE77C3" w:rsidRDefault="00CE77C3" w:rsidP="00CE77C3">
      <w:pPr>
        <w:spacing w:after="0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>сообщество пользователей. Не сосредоточиваясь на платформе блоггинга, Drupal – это именно система управления контентом. Легкая установка снабжена тонной дополнительных модулей, при помощи которых можно добавить множество интересных функций, таких как форумы, блоги пользователей, аутентификация OpenID, профили и прочее. Создание сайта с функциями социальной сети делается при помощи простой установки Drupal.</w:t>
      </w:r>
    </w:p>
    <w:p w14:paraId="1F6FC018" w14:textId="77777777" w:rsidR="00CE77C3" w:rsidRPr="00CE77C3" w:rsidRDefault="00CE77C3" w:rsidP="00CE77C3">
      <w:pPr>
        <w:numPr>
          <w:ilvl w:val="0"/>
          <w:numId w:val="5"/>
        </w:numPr>
        <w:spacing w:after="0"/>
        <w:ind w:right="60"/>
        <w:contextualSpacing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b/>
          <w:color w:val="000000"/>
          <w:szCs w:val="28"/>
          <w:shd w:val="clear" w:color="auto" w:fill="FFFFFF"/>
        </w:rPr>
        <w:t>Joomla!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– весьма продвинутая CMS в плане</w:t>
      </w:r>
    </w:p>
    <w:p w14:paraId="1D291BEF" w14:textId="4607F38E" w:rsidR="00CE77C3" w:rsidRPr="00CE77C3" w:rsidRDefault="00CE77C3" w:rsidP="00CE77C3">
      <w:pPr>
        <w:spacing w:after="0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>функциональности. Нечего сказать, начать работать с Joomla! очень легко благодаря инсталлятору. Инсталлятор Joomla! может удалено работать с большинством систем, использующихся как веб-серверы, и весьма прост, учитывая то количество программного обеспечения, которое может им конфигурироваться.</w:t>
      </w:r>
    </w:p>
    <w:p w14:paraId="4D2167AE" w14:textId="77777777" w:rsidR="00CE77C3" w:rsidRPr="00CE77C3" w:rsidRDefault="00CE77C3" w:rsidP="00CE77C3">
      <w:pPr>
        <w:numPr>
          <w:ilvl w:val="0"/>
          <w:numId w:val="5"/>
        </w:numPr>
        <w:spacing w:after="0"/>
        <w:ind w:right="60"/>
        <w:contextualSpacing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b/>
          <w:color w:val="000000"/>
          <w:szCs w:val="28"/>
          <w:shd w:val="clear" w:color="auto" w:fill="FFFFFF"/>
        </w:rPr>
        <w:lastRenderedPageBreak/>
        <w:t>ExpressionEngine (EE)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– элегантное и гибкое CMS-решение</w:t>
      </w:r>
    </w:p>
    <w:p w14:paraId="15935F79" w14:textId="788CCDDC" w:rsidR="00CE77C3" w:rsidRPr="00CE77C3" w:rsidRDefault="00CE77C3" w:rsidP="00CE77C3">
      <w:pPr>
        <w:spacing w:after="0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>для любого вида проектов. EE поставляется с возможностью создания множества сайтов одной установкой софта. Для дизайнеров ЕЕ предлагает мощный движок шаблонов с пользовательскими глобальными переменными, SQL-запросами и встроенной системой контроля версий. Быстроте работы сайта способствует кэширование шаблонов, запросов и тэгов.</w:t>
      </w:r>
    </w:p>
    <w:p w14:paraId="611E4084" w14:textId="4880D073" w:rsidR="00CE77C3" w:rsidRDefault="00CE77C3" w:rsidP="00CE77C3">
      <w:pPr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E77C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 наконец, </w:t>
      </w:r>
      <w:r w:rsidRPr="00CE77C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WordPress</w:t>
      </w:r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свободное программное обеспечение, которое поможет вам создать красивый сайт, блог или веб-приложение. </w:t>
      </w:r>
      <w:r w:rsidRPr="00CE77C3">
        <w:rPr>
          <w:rFonts w:eastAsia="Times New Roman" w:cs="Times New Roman"/>
          <w:bCs/>
          <w:color w:val="202122"/>
          <w:szCs w:val="28"/>
          <w:lang w:eastAsia="ru-RU"/>
        </w:rPr>
        <w:t>WordPress</w:t>
      </w:r>
      <w:r w:rsidRPr="00CE77C3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t xml:space="preserve"> — </w:t>
      </w:r>
      <w:hyperlink r:id="rId6" w:tooltip="Система управления содержимым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система управления содержимым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айта с </w:t>
      </w:r>
      <w:hyperlink r:id="rId7" w:tooltip="Открытый исходный код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открытым исходным кодом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; написана на </w:t>
      </w:r>
      <w:hyperlink r:id="rId8" w:tooltip="PHP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PHP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; сервер базы данных — </w:t>
      </w:r>
      <w:hyperlink r:id="rId9" w:tooltip="MySQL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MySQL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; выпущена под лицензией </w:t>
      </w:r>
      <w:hyperlink r:id="rId10" w:anchor="GPL_v2" w:tooltip="GNU General Public License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GNU GPL версии 2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Сфера применения — от </w:t>
      </w:r>
      <w:hyperlink r:id="rId11" w:tooltip="Блог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блогов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о достаточно сложных новостных ресурсов. Встроенная система «тем» и «</w:t>
      </w:r>
      <w:hyperlink r:id="rId12" w:tooltip="Плагин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плагинов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» вместе с удачной </w:t>
      </w:r>
      <w:hyperlink r:id="rId13" w:tooltip="Архитектура программного обеспечения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архитектурой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зволяет конструировать проекты широкой функциональной сложности. </w:t>
      </w:r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Блоговая платформа на PHP, самая популярная CMS. Новейшие версии автоматически обновляют ядро и плагины изнутри бэкенда, без необходимости загрузки отдельных файлов. Для пользователей, не знакомых с HTML и другими языками разметки, имеется встроенный WYSIWYG-редактор. Бэкенд системы рационализирован и управляется интуитивно. Новички легко справятся с администрированием. Кроме того, WordPress имеет встроенную поддержку загрузки картинок и мультимедиа на сайт. Для разработчиков реализован простой и прозрачный язык тем, а также API — для разработки плагинов. Сообщество WordPress – преданная и усердная компания. Для WordPress реализована, возможно, самая обширная база плагинов и тем, на выбор. Важная особенность сообщества WordPress – это наличие онлайн огромного количества советов и инструкций почти по каждому аспекту использования WordPress. </w:t>
      </w:r>
    </w:p>
    <w:p w14:paraId="2B2F168C" w14:textId="77777777" w:rsidR="00203816" w:rsidRPr="00CE77C3" w:rsidRDefault="00203816" w:rsidP="00CE77C3">
      <w:pPr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66CA1326" w14:textId="77777777"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0" w:name="_Toc58880392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Хостинг. Перенос на сервер</w:t>
      </w:r>
      <w:bookmarkEnd w:id="10"/>
    </w:p>
    <w:p w14:paraId="714D8D17" w14:textId="77777777" w:rsidR="0070330D" w:rsidRDefault="0070330D">
      <w:pPr>
        <w:rPr>
          <w:lang w:bidi="ar-EG"/>
        </w:rPr>
      </w:pPr>
      <w:r>
        <w:rPr>
          <w:lang w:bidi="ar-EG"/>
        </w:rPr>
        <w:br w:type="page"/>
      </w:r>
    </w:p>
    <w:p w14:paraId="472AA7F6" w14:textId="77777777" w:rsidR="0070330D" w:rsidRDefault="0070330D" w:rsidP="0070330D">
      <w:pPr>
        <w:pStyle w:val="1"/>
        <w:numPr>
          <w:ilvl w:val="0"/>
          <w:numId w:val="1"/>
        </w:numPr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1" w:name="_Toc58880393"/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РАЗРАБОТКА СТРУКТУРЫ ПОСТРОЕНИЯ ЭЛЕКТРОННОГО МАГАЗИНА</w:t>
      </w:r>
      <w:bookmarkEnd w:id="11"/>
    </w:p>
    <w:p w14:paraId="4A7A64E7" w14:textId="77777777"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2" w:name="_Toc58880394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роектирование структуры и бизнес-процессов магазина</w:t>
      </w:r>
      <w:bookmarkEnd w:id="12"/>
    </w:p>
    <w:p w14:paraId="547DD845" w14:textId="77777777"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3" w:name="_Toc58880395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Структура и элементы дизайна интернет-магазина</w:t>
      </w:r>
      <w:bookmarkEnd w:id="13"/>
    </w:p>
    <w:p w14:paraId="7ADEAD8C" w14:textId="77777777"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4" w:name="_Toc58880396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одключение функциональных модулей</w:t>
      </w:r>
      <w:bookmarkEnd w:id="14"/>
    </w:p>
    <w:p w14:paraId="4BB4D5EF" w14:textId="77777777" w:rsidR="003A144F" w:rsidRPr="00F6651C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5" w:name="_Toc58880397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Описание модуля </w:t>
      </w:r>
      <w:r w:rsidRPr="003A144F">
        <w:rPr>
          <w:rFonts w:asciiTheme="majorBidi" w:hAnsiTheme="majorBidi"/>
          <w:b/>
          <w:bCs/>
          <w:color w:val="auto"/>
          <w:sz w:val="28"/>
          <w:szCs w:val="28"/>
          <w:lang w:val="en-US" w:bidi="ar-EG"/>
        </w:rPr>
        <w:t>WooCommerce</w:t>
      </w:r>
      <w:r w:rsidRPr="00F6651C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 </w:t>
      </w:r>
      <w:r w:rsidRPr="003A144F">
        <w:rPr>
          <w:rFonts w:asciiTheme="majorBidi" w:hAnsiTheme="majorBidi"/>
          <w:b/>
          <w:bCs/>
          <w:color w:val="auto"/>
          <w:sz w:val="28"/>
          <w:szCs w:val="28"/>
          <w:lang w:val="en-US" w:bidi="ar-EG"/>
        </w:rPr>
        <w:t>CMS</w:t>
      </w:r>
      <w:r w:rsidRPr="00F6651C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 </w:t>
      </w:r>
      <w:r w:rsidRPr="003A144F">
        <w:rPr>
          <w:rFonts w:asciiTheme="majorBidi" w:hAnsiTheme="majorBidi"/>
          <w:b/>
          <w:bCs/>
          <w:color w:val="auto"/>
          <w:sz w:val="28"/>
          <w:szCs w:val="28"/>
          <w:lang w:val="en-US" w:bidi="ar-EG"/>
        </w:rPr>
        <w:t>WordPress</w:t>
      </w:r>
      <w:bookmarkEnd w:id="15"/>
    </w:p>
    <w:p w14:paraId="73801840" w14:textId="77777777"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6" w:name="_Toc58880398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Установка и развёртывание</w:t>
      </w:r>
      <w:bookmarkEnd w:id="16"/>
    </w:p>
    <w:p w14:paraId="142F34B5" w14:textId="77777777"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7" w:name="_Toc58880399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Система администрирования</w:t>
      </w:r>
      <w:bookmarkEnd w:id="17"/>
    </w:p>
    <w:p w14:paraId="7205B521" w14:textId="77777777"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8" w:name="_Toc58880400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Реализация интернет-магазина</w:t>
      </w:r>
      <w:bookmarkEnd w:id="18"/>
    </w:p>
    <w:p w14:paraId="6002A7BA" w14:textId="77777777"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9" w:name="_Toc58880401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Управление магазином. Дополнительные плагины</w:t>
      </w:r>
      <w:bookmarkEnd w:id="19"/>
    </w:p>
    <w:p w14:paraId="60E96468" w14:textId="77777777" w:rsidR="003A144F" w:rsidRDefault="003A144F" w:rsidP="003A144F">
      <w:pPr>
        <w:rPr>
          <w:lang w:bidi="ar-EG"/>
        </w:rPr>
      </w:pPr>
    </w:p>
    <w:p w14:paraId="74BDE1D0" w14:textId="77777777" w:rsidR="003A144F" w:rsidRDefault="003A144F">
      <w:pPr>
        <w:rPr>
          <w:lang w:bidi="ar-EG"/>
        </w:rPr>
      </w:pPr>
      <w:r>
        <w:rPr>
          <w:lang w:bidi="ar-EG"/>
        </w:rPr>
        <w:br w:type="page"/>
      </w:r>
    </w:p>
    <w:p w14:paraId="338CE851" w14:textId="77777777" w:rsidR="003A144F" w:rsidRDefault="003A144F" w:rsidP="003A144F">
      <w:pPr>
        <w:pStyle w:val="1"/>
        <w:numPr>
          <w:ilvl w:val="0"/>
          <w:numId w:val="1"/>
        </w:numPr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0" w:name="_Toc58880402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АДМИНИСТРИРОВАНИЕ И ТЕСТИРОВАНИЕ</w:t>
      </w:r>
      <w:bookmarkEnd w:id="20"/>
    </w:p>
    <w:p w14:paraId="3FB939BA" w14:textId="77777777"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1" w:name="_Toc58880403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Управление магазином</w:t>
      </w:r>
      <w:bookmarkEnd w:id="21"/>
    </w:p>
    <w:p w14:paraId="3FE8674B" w14:textId="77777777"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2" w:name="_Toc58880404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остановка задачи для тестирования</w:t>
      </w:r>
      <w:bookmarkEnd w:id="22"/>
    </w:p>
    <w:p w14:paraId="51CF701A" w14:textId="77777777"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3" w:name="_Toc58880405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Анализ результатов, полученных при тестировании</w:t>
      </w:r>
      <w:bookmarkEnd w:id="23"/>
    </w:p>
    <w:p w14:paraId="1E0C76B4" w14:textId="77777777" w:rsid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4" w:name="_Toc58880406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Руководство пользователя и администратора</w:t>
      </w:r>
      <w:bookmarkEnd w:id="24"/>
    </w:p>
    <w:p w14:paraId="5F32A863" w14:textId="77777777" w:rsidR="00777587" w:rsidRDefault="00777587" w:rsidP="00777587">
      <w:pPr>
        <w:rPr>
          <w:lang w:bidi="ar-EG"/>
        </w:rPr>
      </w:pPr>
      <w:r>
        <w:rPr>
          <w:lang w:bidi="ar-EG"/>
        </w:rPr>
        <w:t xml:space="preserve"> </w:t>
      </w:r>
    </w:p>
    <w:p w14:paraId="3572C55E" w14:textId="77777777" w:rsidR="00777587" w:rsidRDefault="00777587">
      <w:pPr>
        <w:rPr>
          <w:lang w:bidi="ar-EG"/>
        </w:rPr>
      </w:pPr>
      <w:r>
        <w:rPr>
          <w:lang w:bidi="ar-EG"/>
        </w:rPr>
        <w:br w:type="page"/>
      </w:r>
    </w:p>
    <w:p w14:paraId="0F0A741A" w14:textId="77777777" w:rsidR="00777587" w:rsidRPr="00777587" w:rsidRDefault="00777587" w:rsidP="00777587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5" w:name="_Toc58880407"/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РЕЗУЛЬТАТЫ</w:t>
      </w:r>
      <w:bookmarkEnd w:id="25"/>
    </w:p>
    <w:p w14:paraId="1F14D1D4" w14:textId="77777777" w:rsidR="0070330D" w:rsidRDefault="003A144F" w:rsidP="003A144F">
      <w:pPr>
        <w:rPr>
          <w:lang w:bidi="ar-EG"/>
        </w:rPr>
      </w:pPr>
      <w:r>
        <w:rPr>
          <w:lang w:bidi="ar-EG"/>
        </w:rPr>
        <w:br w:type="page"/>
      </w:r>
    </w:p>
    <w:p w14:paraId="7CC27752" w14:textId="77777777" w:rsidR="0070330D" w:rsidRDefault="0070330D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6" w:name="_Toc58880408"/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ЗАКЛЮЧЕНИЕ</w:t>
      </w:r>
      <w:bookmarkEnd w:id="26"/>
    </w:p>
    <w:p w14:paraId="4B6885AA" w14:textId="77777777" w:rsidR="0070330D" w:rsidRDefault="0070330D">
      <w:pPr>
        <w:rPr>
          <w:lang w:bidi="ar-EG"/>
        </w:rPr>
      </w:pPr>
      <w:r>
        <w:rPr>
          <w:lang w:bidi="ar-EG"/>
        </w:rPr>
        <w:br w:type="page"/>
      </w:r>
    </w:p>
    <w:p w14:paraId="03DCB4C9" w14:textId="77777777" w:rsidR="0070330D" w:rsidRDefault="0070330D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7" w:name="_Toc58880409"/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СПИСОК ИСПОЛЬЗОВАННЫХ ИСТОЧНИКОВ</w:t>
      </w:r>
      <w:bookmarkEnd w:id="27"/>
    </w:p>
    <w:p w14:paraId="45103752" w14:textId="77777777" w:rsidR="00F6651C" w:rsidRPr="00F6651C" w:rsidRDefault="00F6651C" w:rsidP="00F6651C">
      <w:pPr>
        <w:rPr>
          <w:lang w:bidi="ar-EG"/>
        </w:rPr>
      </w:pPr>
    </w:p>
    <w:p w14:paraId="1A271663" w14:textId="77777777" w:rsidR="00F6651C" w:rsidRDefault="00E4574C" w:rsidP="00F6651C">
      <w:pPr>
        <w:pStyle w:val="a4"/>
        <w:numPr>
          <w:ilvl w:val="0"/>
          <w:numId w:val="2"/>
        </w:numPr>
        <w:rPr>
          <w:lang w:bidi="ar-EG"/>
        </w:rPr>
      </w:pPr>
      <w:hyperlink r:id="rId14" w:history="1">
        <w:r w:rsidR="00F6651C" w:rsidRPr="00F93412">
          <w:rPr>
            <w:rStyle w:val="a5"/>
            <w:rFonts w:asciiTheme="majorBidi" w:hAnsiTheme="majorBidi" w:cstheme="majorBidi"/>
            <w:szCs w:val="28"/>
            <w:lang w:bidi="ar-EG"/>
          </w:rPr>
          <w:t>https://sibsutis.ru/upload/a51/%D0%B4%D0%B8%D0%BF%D0%BB%D0%BE%D0%BC%20.pdf</w:t>
        </w:r>
      </w:hyperlink>
      <w:r w:rsidR="00F6651C">
        <w:rPr>
          <w:rFonts w:asciiTheme="majorBidi" w:hAnsiTheme="majorBidi" w:cstheme="majorBidi"/>
          <w:szCs w:val="28"/>
          <w:lang w:bidi="ar-EG"/>
        </w:rPr>
        <w:t xml:space="preserve"> </w:t>
      </w:r>
    </w:p>
    <w:p w14:paraId="6892A662" w14:textId="77777777" w:rsidR="00F6651C" w:rsidRPr="00F6651C" w:rsidRDefault="00F6651C" w:rsidP="00F6651C">
      <w:pPr>
        <w:pStyle w:val="a4"/>
        <w:rPr>
          <w:rFonts w:asciiTheme="majorBidi" w:hAnsiTheme="majorBidi" w:cstheme="majorBidi"/>
          <w:lang w:bidi="ar-EG"/>
        </w:rPr>
      </w:pPr>
    </w:p>
    <w:p w14:paraId="5D05F64F" w14:textId="77777777" w:rsidR="003A144F" w:rsidRPr="00F6651C" w:rsidRDefault="003A144F" w:rsidP="0067284D">
      <w:pPr>
        <w:pStyle w:val="a4"/>
        <w:numPr>
          <w:ilvl w:val="0"/>
          <w:numId w:val="2"/>
        </w:numPr>
        <w:jc w:val="center"/>
        <w:rPr>
          <w:rFonts w:asciiTheme="majorBidi" w:hAnsiTheme="majorBidi"/>
          <w:b/>
          <w:bCs/>
          <w:szCs w:val="28"/>
          <w:lang w:bidi="ar-EG"/>
        </w:rPr>
      </w:pPr>
      <w:r>
        <w:rPr>
          <w:lang w:bidi="ar-EG"/>
        </w:rPr>
        <w:br w:type="page"/>
      </w:r>
      <w:r w:rsidRPr="00F6651C">
        <w:rPr>
          <w:rFonts w:asciiTheme="majorBidi" w:hAnsiTheme="majorBidi"/>
          <w:b/>
          <w:bCs/>
          <w:szCs w:val="28"/>
          <w:lang w:bidi="ar-EG"/>
        </w:rPr>
        <w:lastRenderedPageBreak/>
        <w:t>ПРИЛОЖЕНИЕ А</w:t>
      </w:r>
    </w:p>
    <w:sectPr w:rsidR="003A144F" w:rsidRPr="00F6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4EE"/>
    <w:multiLevelType w:val="hybridMultilevel"/>
    <w:tmpl w:val="8204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5CB7"/>
    <w:multiLevelType w:val="hybridMultilevel"/>
    <w:tmpl w:val="1CF098F8"/>
    <w:lvl w:ilvl="0" w:tplc="F22661D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C3407"/>
    <w:multiLevelType w:val="multilevel"/>
    <w:tmpl w:val="DA2EC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707933AA"/>
    <w:multiLevelType w:val="hybridMultilevel"/>
    <w:tmpl w:val="8828C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E132DE"/>
    <w:multiLevelType w:val="hybridMultilevel"/>
    <w:tmpl w:val="82A460C4"/>
    <w:lvl w:ilvl="0" w:tplc="DC1EE92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0A"/>
    <w:rsid w:val="00203816"/>
    <w:rsid w:val="00381EE2"/>
    <w:rsid w:val="003A144F"/>
    <w:rsid w:val="004877C8"/>
    <w:rsid w:val="00562F68"/>
    <w:rsid w:val="006A46CF"/>
    <w:rsid w:val="0070330D"/>
    <w:rsid w:val="00777587"/>
    <w:rsid w:val="009A05F0"/>
    <w:rsid w:val="00A3652B"/>
    <w:rsid w:val="00A90AF1"/>
    <w:rsid w:val="00CD7E9E"/>
    <w:rsid w:val="00CE77C3"/>
    <w:rsid w:val="00E4574C"/>
    <w:rsid w:val="00E45853"/>
    <w:rsid w:val="00ED5D0A"/>
    <w:rsid w:val="00F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8C8D"/>
  <w15:chartTrackingRefBased/>
  <w15:docId w15:val="{A1A8701B-4182-4E74-BC26-6B1FCF89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F6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3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0330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033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A144F"/>
    <w:pPr>
      <w:spacing w:after="100"/>
    </w:pPr>
  </w:style>
  <w:style w:type="character" w:styleId="a5">
    <w:name w:val="Hyperlink"/>
    <w:basedOn w:val="a0"/>
    <w:uiPriority w:val="99"/>
    <w:unhideWhenUsed/>
    <w:rsid w:val="003A14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7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HP" TargetMode="External"/><Relationship Id="rId13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2%D0%BA%D1%80%D1%8B%D1%82%D1%8B%D0%B9_%D0%B8%D1%81%D1%85%D0%BE%D0%B4%D0%BD%D1%8B%D0%B9_%D0%BA%D0%BE%D0%B4" TargetMode="External"/><Relationship Id="rId12" Type="http://schemas.openxmlformats.org/officeDocument/2006/relationships/hyperlink" Target="https://ru.wikipedia.org/wiki/%D0%9F%D0%BB%D0%B0%D0%B3%D0%B8%D0%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1%81%D1%82%D0%B5%D0%BC%D0%B0_%D1%83%D0%BF%D1%80%D0%B0%D0%B2%D0%BB%D0%B5%D0%BD%D0%B8%D1%8F_%D1%81%D0%BE%D0%B4%D0%B5%D1%80%D0%B6%D0%B8%D0%BC%D1%8B%D0%BC" TargetMode="External"/><Relationship Id="rId11" Type="http://schemas.openxmlformats.org/officeDocument/2006/relationships/hyperlink" Target="https://ru.wikipedia.org/wiki/%D0%91%D0%BB%D0%BE%D0%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GNU_General_Public_Lic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ySQL" TargetMode="External"/><Relationship Id="rId14" Type="http://schemas.openxmlformats.org/officeDocument/2006/relationships/hyperlink" Target="https://sibsutis.ru/upload/a51/%D0%B4%D0%B8%D0%BF%D0%BB%D0%BE%D0%BC%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AB81-ED28-4546-AA4D-37B5EDE8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моргун</dc:creator>
  <cp:keywords/>
  <dc:description/>
  <cp:lastModifiedBy>Юлия Петрова</cp:lastModifiedBy>
  <cp:revision>5</cp:revision>
  <dcterms:created xsi:type="dcterms:W3CDTF">2021-01-11T17:24:00Z</dcterms:created>
  <dcterms:modified xsi:type="dcterms:W3CDTF">2021-01-11T17:28:00Z</dcterms:modified>
</cp:coreProperties>
</file>